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ъявление</w:t>
      </w:r>
      <w:r w:rsidR="0084703B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 xml:space="preserve"> №3</w:t>
      </w: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F74997" w:rsidRP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43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D42437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D4243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>, расположенного по адресу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E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E3B97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BE3B97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81"/>
        <w:gridCol w:w="3855"/>
        <w:gridCol w:w="1122"/>
        <w:gridCol w:w="709"/>
        <w:gridCol w:w="992"/>
        <w:gridCol w:w="1241"/>
      </w:tblGrid>
      <w:tr w:rsidR="000A6F71" w:rsidRPr="000A6F71" w:rsidTr="000A6F71">
        <w:trPr>
          <w:trHeight w:val="288"/>
        </w:trPr>
        <w:tc>
          <w:tcPr>
            <w:tcW w:w="652" w:type="dxa"/>
            <w:vAlign w:val="bottom"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№ лота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Наименование 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Техническая спецификация</w:t>
            </w:r>
          </w:p>
        </w:tc>
        <w:tc>
          <w:tcPr>
            <w:tcW w:w="112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Ед. измерения</w:t>
            </w:r>
          </w:p>
        </w:tc>
        <w:tc>
          <w:tcPr>
            <w:tcW w:w="709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Кол-во</w:t>
            </w:r>
          </w:p>
        </w:tc>
        <w:tc>
          <w:tcPr>
            <w:tcW w:w="99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Цена за единицу, тенге</w:t>
            </w:r>
          </w:p>
        </w:tc>
        <w:tc>
          <w:tcPr>
            <w:tcW w:w="1241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Сумма, тенге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E327CD" w:rsidRPr="0084703B" w:rsidRDefault="0084703B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81" w:type="dxa"/>
            <w:shd w:val="clear" w:color="auto" w:fill="auto"/>
            <w:noWrap/>
          </w:tcPr>
          <w:p w:rsidR="00E327CD" w:rsidRPr="000A6F71" w:rsidRDefault="00E327CD" w:rsidP="000A6F71">
            <w:pPr>
              <w:pStyle w:val="a7"/>
            </w:pPr>
            <w:r w:rsidRPr="000A6F71">
              <w:t>Набор реагентов для иммуноферментного выявления иммуноглобулинов классов G и M к вирусу гепатита</w:t>
            </w:r>
            <w:proofErr w:type="gramStart"/>
            <w:r w:rsidRPr="000A6F71">
              <w:t xml:space="preserve"> С</w:t>
            </w:r>
            <w:proofErr w:type="gramEnd"/>
            <w:r w:rsidRPr="000A6F71">
              <w:t xml:space="preserve"> в сыворотке (плазме) крови, не менее 96 исследований, включая контроли.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475EF8" w:rsidRPr="000A6F71" w:rsidRDefault="00475EF8" w:rsidP="000A6F71">
            <w:pPr>
              <w:pStyle w:val="a7"/>
            </w:pPr>
            <w:r w:rsidRPr="000A6F71">
              <w:t>Набор реагентов для иммуноферментного выявления иммуноглобулинов классов G и M к вирусу гепатита</w:t>
            </w:r>
            <w:proofErr w:type="gramStart"/>
            <w:r w:rsidRPr="000A6F71">
              <w:t xml:space="preserve"> С</w:t>
            </w:r>
            <w:proofErr w:type="gramEnd"/>
            <w:r w:rsidRPr="000A6F71"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>, альбумин). Рекомендуется для обследования доноров крови, органов, тканей человека и дифференциальной диагностики вирусных гепатитов, не менее 96 исследований, включая контрол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аксимально возможное количество исследованных набором независимых пациентов: не менее 92 исследований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используемых лунок в одной постановке для контрольных образцов: не более 4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Стабильность рабочих растворов </w:t>
            </w:r>
            <w:proofErr w:type="spellStart"/>
            <w:r w:rsidRPr="000A6F71">
              <w:t>конъюгата</w:t>
            </w:r>
            <w:proofErr w:type="spellEnd"/>
            <w:r w:rsidRPr="000A6F71">
              <w:t xml:space="preserve"> и ТМБ при температуре 25оС: не менее 10 часов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табильность приготовленного промывочного раствора при температуре от 2оС до 8оС: не менее 1 мес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инимальное время проведения исследования: не более 90 минут</w:t>
            </w:r>
          </w:p>
          <w:p w:rsidR="00475EF8" w:rsidRPr="000A6F71" w:rsidRDefault="00475EF8" w:rsidP="000A6F71">
            <w:pPr>
              <w:pStyle w:val="a7"/>
            </w:pPr>
            <w:proofErr w:type="gramStart"/>
            <w:r w:rsidRPr="000A6F71">
              <w:t xml:space="preserve">Наличие пленки (крышки) для заклеивания (закрывания) планшета, ванночек для реагентов, наконечников для пипеток: </w:t>
            </w:r>
            <w:r w:rsidRPr="000A6F71">
              <w:lastRenderedPageBreak/>
              <w:t>наличие</w:t>
            </w:r>
            <w:proofErr w:type="gramEnd"/>
          </w:p>
          <w:p w:rsidR="00475EF8" w:rsidRPr="000A6F71" w:rsidRDefault="00475EF8" w:rsidP="000A6F71">
            <w:pPr>
              <w:pStyle w:val="a7"/>
            </w:pPr>
            <w:r w:rsidRPr="000A6F71">
              <w:t>Количество положительных контрольных образцов, содержащих антитела к ВГС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Разборный планшет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Жидкая (готовая к использованию) форма выпуска контрольных образцов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Чувствитель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пецифич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различных типов </w:t>
            </w:r>
            <w:proofErr w:type="spellStart"/>
            <w:r w:rsidRPr="000A6F71">
              <w:t>конъюгатов</w:t>
            </w:r>
            <w:proofErr w:type="spellEnd"/>
            <w:r w:rsidRPr="000A6F71">
              <w:t xml:space="preserve"> в составе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озможное время использования реагентов после вскрытия набора: в течение всего срока годност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рок годности набора: не менее 24 месяцев при температуре 2-8°С.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Допускается транспортирование при температуре до 25</w:t>
            </w:r>
            <w:proofErr w:type="gramStart"/>
            <w:r w:rsidRPr="000A6F71">
              <w:t>°С</w:t>
            </w:r>
            <w:proofErr w:type="gramEnd"/>
            <w:r w:rsidRPr="000A6F71">
              <w:t>: до 10 суток</w:t>
            </w:r>
          </w:p>
          <w:p w:rsidR="00E327CD" w:rsidRPr="000A6F71" w:rsidRDefault="00475EF8" w:rsidP="000A6F71">
            <w:pPr>
              <w:pStyle w:val="a7"/>
            </w:pPr>
            <w:r w:rsidRPr="000A6F71">
              <w:t xml:space="preserve">Допускается использование неспецифических реагентов: ФСБ-Т, СБР, концентрат ТМБ, </w:t>
            </w:r>
            <w:proofErr w:type="spellStart"/>
            <w:proofErr w:type="gramStart"/>
            <w:r w:rsidRPr="000A6F71">
              <w:t>стоп-реагента</w:t>
            </w:r>
            <w:proofErr w:type="spellEnd"/>
            <w:proofErr w:type="gramEnd"/>
            <w:r w:rsidRPr="000A6F71">
              <w:t xml:space="preserve"> из разных серий набора: наличие.</w:t>
            </w:r>
          </w:p>
        </w:tc>
        <w:tc>
          <w:tcPr>
            <w:tcW w:w="1122" w:type="dxa"/>
          </w:tcPr>
          <w:p w:rsidR="00E327CD" w:rsidRPr="000A6F71" w:rsidRDefault="00475EF8" w:rsidP="000A6F71">
            <w:pPr>
              <w:pStyle w:val="a7"/>
            </w:pPr>
            <w:r w:rsidRPr="000A6F71">
              <w:lastRenderedPageBreak/>
              <w:t>набор</w:t>
            </w:r>
          </w:p>
        </w:tc>
        <w:tc>
          <w:tcPr>
            <w:tcW w:w="709" w:type="dxa"/>
          </w:tcPr>
          <w:p w:rsidR="00E327CD" w:rsidRPr="000A6F71" w:rsidRDefault="00475EF8" w:rsidP="000A6F71">
            <w:pPr>
              <w:pStyle w:val="a7"/>
            </w:pPr>
            <w:r w:rsidRPr="000A6F71">
              <w:t>111</w:t>
            </w:r>
          </w:p>
        </w:tc>
        <w:tc>
          <w:tcPr>
            <w:tcW w:w="992" w:type="dxa"/>
          </w:tcPr>
          <w:p w:rsidR="00E327CD" w:rsidRPr="000A6F71" w:rsidRDefault="00475EF8" w:rsidP="000A6F71">
            <w:pPr>
              <w:pStyle w:val="a7"/>
            </w:pPr>
            <w:r w:rsidRPr="000A6F71">
              <w:t>25150</w:t>
            </w:r>
          </w:p>
        </w:tc>
        <w:tc>
          <w:tcPr>
            <w:tcW w:w="1241" w:type="dxa"/>
          </w:tcPr>
          <w:p w:rsidR="00E327CD" w:rsidRPr="000A6F71" w:rsidRDefault="00475EF8" w:rsidP="000A6F71">
            <w:pPr>
              <w:pStyle w:val="a7"/>
            </w:pPr>
            <w:r w:rsidRPr="000A6F71">
              <w:t>279165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E327CD" w:rsidRPr="0084703B" w:rsidRDefault="0084703B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2281" w:type="dxa"/>
            <w:shd w:val="clear" w:color="auto" w:fill="auto"/>
            <w:noWrap/>
          </w:tcPr>
          <w:p w:rsidR="00E327CD" w:rsidRPr="000A6F71" w:rsidRDefault="00E327CD" w:rsidP="000A6F71">
            <w:pPr>
              <w:pStyle w:val="a7"/>
            </w:pPr>
            <w:r w:rsidRPr="000A6F71">
              <w:t>Набор реагентов для иммуноферментного подтверждения наличия иммуноглобулинов классов G и M к вирусу гепатита</w:t>
            </w:r>
            <w:proofErr w:type="gramStart"/>
            <w:r w:rsidRPr="000A6F71">
              <w:t xml:space="preserve"> С</w:t>
            </w:r>
            <w:proofErr w:type="gramEnd"/>
            <w:r w:rsidRPr="000A6F71">
              <w:t>, менее 48 определений, включая контроли.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475EF8" w:rsidRPr="000A6F71" w:rsidRDefault="00475EF8" w:rsidP="000A6F71">
            <w:pPr>
              <w:pStyle w:val="a7"/>
            </w:pPr>
            <w:r w:rsidRPr="000A6F71">
              <w:t>Набор реагентов предназначен для выявления иммуноглобулинов классов G и М к структурным (</w:t>
            </w:r>
            <w:proofErr w:type="spellStart"/>
            <w:r w:rsidRPr="000A6F71">
              <w:t>core</w:t>
            </w:r>
            <w:proofErr w:type="spellEnd"/>
            <w:r w:rsidRPr="000A6F71">
              <w:t>) и неструктурным (NS) белкам вируса гепатита</w:t>
            </w:r>
            <w:proofErr w:type="gramStart"/>
            <w:r w:rsidRPr="000A6F71">
              <w:t xml:space="preserve"> С</w:t>
            </w:r>
            <w:proofErr w:type="gramEnd"/>
            <w:r w:rsidRPr="000A6F71">
              <w:t xml:space="preserve"> в сыворотке (плазме) крови человека и препаратах крови человека (иммуноглобулины, интерфероны, </w:t>
            </w:r>
            <w:proofErr w:type="spellStart"/>
            <w:r w:rsidRPr="000A6F71">
              <w:t>криопреципитат</w:t>
            </w:r>
            <w:proofErr w:type="spellEnd"/>
            <w:r w:rsidRPr="000A6F71">
              <w:t>, альбумин) методом иммуноферментного анализа, с целью подтверждения положительных результатов ИФА, менее 48 определений, включая контрол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иммунологических стадий при использовании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положительных контрольных образцов, содержащих антитела к ВГС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Жидкая (готовая к использованию) форма выпуска контрольных образцов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Разборный планшет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Чувствитель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пецифич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различных типов </w:t>
            </w:r>
            <w:proofErr w:type="spellStart"/>
            <w:r w:rsidRPr="000A6F71">
              <w:t>конъюгатов</w:t>
            </w:r>
            <w:proofErr w:type="spellEnd"/>
            <w:r w:rsidRPr="000A6F71">
              <w:t xml:space="preserve"> в составе набора: не </w:t>
            </w:r>
            <w:r w:rsidRPr="000A6F71">
              <w:lastRenderedPageBreak/>
              <w:t>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Стабильность рабочих растворов </w:t>
            </w:r>
            <w:proofErr w:type="spellStart"/>
            <w:r w:rsidRPr="000A6F71">
              <w:t>конъюгата</w:t>
            </w:r>
            <w:proofErr w:type="spellEnd"/>
            <w:r w:rsidRPr="000A6F71">
              <w:t xml:space="preserve"> и ТМБ при температуре 25оС: не менее 10 часов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табильность приготовленного промывочного раствора при температуре от 2оС до 8оС: не менее 1 месяца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инимальное время проведения исследования: не более 90 минут.</w:t>
            </w:r>
          </w:p>
          <w:p w:rsidR="00475EF8" w:rsidRPr="000A6F71" w:rsidRDefault="00475EF8" w:rsidP="000A6F71">
            <w:pPr>
              <w:pStyle w:val="a7"/>
            </w:pPr>
            <w:proofErr w:type="gramStart"/>
            <w:r w:rsidRPr="000A6F71">
              <w:t>Наличие пленки (крышки) для заклеивания (закрывания) планшета, ванночек для реагентов, наконечников для пипеток: наличие.</w:t>
            </w:r>
            <w:proofErr w:type="gramEnd"/>
          </w:p>
          <w:p w:rsidR="00475EF8" w:rsidRPr="000A6F71" w:rsidRDefault="00475EF8" w:rsidP="000A6F71">
            <w:pPr>
              <w:pStyle w:val="a7"/>
            </w:pPr>
            <w:r w:rsidRPr="000A6F71">
              <w:t xml:space="preserve">Допускается использование неспецифических реагентов: ФСБ-Т, СБР, </w:t>
            </w:r>
            <w:proofErr w:type="spellStart"/>
            <w:proofErr w:type="gramStart"/>
            <w:r w:rsidRPr="000A6F71">
              <w:t>стоп-реагента</w:t>
            </w:r>
            <w:proofErr w:type="spellEnd"/>
            <w:proofErr w:type="gramEnd"/>
            <w:r w:rsidRPr="000A6F71">
              <w:t>, концентрат ТМБ из разных серий набора: наличие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озможное время использования реагентов после вскрытия набора: в течение всего срока годност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рок годности набора: не менее 24 месяцев при температуре 2-8°С.</w:t>
            </w:r>
          </w:p>
          <w:p w:rsidR="00E327CD" w:rsidRPr="000A6F71" w:rsidRDefault="00475EF8" w:rsidP="000A6F71">
            <w:pPr>
              <w:pStyle w:val="a7"/>
            </w:pPr>
            <w:r w:rsidRPr="000A6F71">
              <w:t>Допускается транспортирование при температуре до 25</w:t>
            </w:r>
            <w:proofErr w:type="gramStart"/>
            <w:r w:rsidRPr="000A6F71">
              <w:t xml:space="preserve"> °С</w:t>
            </w:r>
            <w:proofErr w:type="gramEnd"/>
            <w:r w:rsidRPr="000A6F71">
              <w:t>: до 10 суток.</w:t>
            </w:r>
          </w:p>
        </w:tc>
        <w:tc>
          <w:tcPr>
            <w:tcW w:w="1122" w:type="dxa"/>
          </w:tcPr>
          <w:p w:rsidR="00E327CD" w:rsidRPr="000A6F71" w:rsidRDefault="00475EF8" w:rsidP="000A6F71">
            <w:pPr>
              <w:pStyle w:val="a7"/>
            </w:pPr>
            <w:r w:rsidRPr="000A6F71">
              <w:lastRenderedPageBreak/>
              <w:t>набор</w:t>
            </w:r>
          </w:p>
        </w:tc>
        <w:tc>
          <w:tcPr>
            <w:tcW w:w="709" w:type="dxa"/>
          </w:tcPr>
          <w:p w:rsidR="00E327CD" w:rsidRPr="000A6F71" w:rsidRDefault="00475EF8" w:rsidP="000A6F71">
            <w:pPr>
              <w:pStyle w:val="a7"/>
            </w:pPr>
            <w:r w:rsidRPr="000A6F71">
              <w:t>20</w:t>
            </w:r>
          </w:p>
        </w:tc>
        <w:tc>
          <w:tcPr>
            <w:tcW w:w="992" w:type="dxa"/>
          </w:tcPr>
          <w:p w:rsidR="00E327CD" w:rsidRPr="000A6F71" w:rsidRDefault="00475EF8" w:rsidP="000A6F71">
            <w:pPr>
              <w:pStyle w:val="a7"/>
            </w:pPr>
            <w:r w:rsidRPr="000A6F71">
              <w:t>39600</w:t>
            </w:r>
          </w:p>
        </w:tc>
        <w:tc>
          <w:tcPr>
            <w:tcW w:w="1241" w:type="dxa"/>
          </w:tcPr>
          <w:p w:rsidR="00E327CD" w:rsidRPr="000A6F71" w:rsidRDefault="00475EF8" w:rsidP="000A6F71">
            <w:pPr>
              <w:pStyle w:val="a7"/>
            </w:pPr>
            <w:r w:rsidRPr="000A6F71">
              <w:t>7920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E327CD" w:rsidRPr="0084703B" w:rsidRDefault="0084703B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281" w:type="dxa"/>
            <w:shd w:val="clear" w:color="auto" w:fill="auto"/>
            <w:noWrap/>
          </w:tcPr>
          <w:p w:rsidR="00E327CD" w:rsidRPr="000A6F71" w:rsidRDefault="00E327CD" w:rsidP="000A6F71">
            <w:pPr>
              <w:pStyle w:val="a7"/>
            </w:pPr>
            <w:r w:rsidRPr="000A6F71">
              <w:t xml:space="preserve">Набор реагентов для иммуноферментного выявления суммарных антител к </w:t>
            </w:r>
            <w:proofErr w:type="spellStart"/>
            <w:r w:rsidRPr="000A6F71">
              <w:t>Treponema</w:t>
            </w:r>
            <w:proofErr w:type="spellEnd"/>
            <w:r w:rsidRPr="000A6F71">
              <w:t xml:space="preserve"> </w:t>
            </w:r>
            <w:proofErr w:type="spellStart"/>
            <w:r w:rsidRPr="000A6F71">
              <w:t>pallidum</w:t>
            </w:r>
            <w:proofErr w:type="spellEnd"/>
            <w:proofErr w:type="gramStart"/>
            <w:r w:rsidRPr="000A6F71">
              <w:t xml:space="preserve"> )</w:t>
            </w:r>
            <w:proofErr w:type="gramEnd"/>
            <w:r w:rsidRPr="000A6F71">
              <w:t xml:space="preserve"> 12х8 определений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475EF8" w:rsidRPr="000A6F71" w:rsidRDefault="00475EF8" w:rsidP="000A6F71">
            <w:pPr>
              <w:pStyle w:val="a7"/>
            </w:pPr>
            <w:r w:rsidRPr="000A6F71">
              <w:t xml:space="preserve">Набор реагентов предназначен для иммуноферментного выявления суммарных антител к </w:t>
            </w:r>
            <w:proofErr w:type="spellStart"/>
            <w:r w:rsidRPr="000A6F71">
              <w:t>Treponema</w:t>
            </w:r>
            <w:proofErr w:type="spellEnd"/>
            <w:r w:rsidRPr="000A6F71">
              <w:t xml:space="preserve"> </w:t>
            </w:r>
            <w:proofErr w:type="spellStart"/>
            <w:r w:rsidRPr="000A6F71">
              <w:t>pallidum</w:t>
            </w:r>
            <w:proofErr w:type="spellEnd"/>
            <w:r w:rsidRPr="000A6F71">
              <w:t xml:space="preserve"> в сыворотке (плазме) крови и ликворе человека, не менее 96 определений, включая контроли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Количество иммунологических стадий при использовании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Максимально возможное количество исследованных набором независимых пациентов: 93 исследования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положительных контрольных образцов, содержащих антитела к </w:t>
            </w:r>
            <w:proofErr w:type="spellStart"/>
            <w:r w:rsidRPr="000A6F71">
              <w:t>Treponema</w:t>
            </w:r>
            <w:proofErr w:type="spellEnd"/>
            <w:r w:rsidRPr="000A6F71">
              <w:t xml:space="preserve"> </w:t>
            </w:r>
            <w:proofErr w:type="spellStart"/>
            <w:r w:rsidRPr="000A6F71">
              <w:t>pallidum</w:t>
            </w:r>
            <w:proofErr w:type="spellEnd"/>
            <w:r w:rsidRPr="000A6F71">
              <w:t xml:space="preserve"> —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Жидкая (готовая к использованию) форма выпуска контрольных образцов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Количество различных типов </w:t>
            </w:r>
            <w:proofErr w:type="spellStart"/>
            <w:r w:rsidRPr="000A6F71">
              <w:t>конъюгатов</w:t>
            </w:r>
            <w:proofErr w:type="spellEnd"/>
            <w:r w:rsidRPr="000A6F71">
              <w:t xml:space="preserve"> в составе набора: не более 1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Планшет разборный: наличие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Чувствитель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пецифичность: 100%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Минимальное время проведения </w:t>
            </w:r>
            <w:r w:rsidRPr="000A6F71">
              <w:lastRenderedPageBreak/>
              <w:t>исследования: не более 85 минут.</w:t>
            </w:r>
          </w:p>
          <w:p w:rsidR="00475EF8" w:rsidRPr="000A6F71" w:rsidRDefault="00475EF8" w:rsidP="000A6F71">
            <w:pPr>
              <w:pStyle w:val="a7"/>
            </w:pPr>
            <w:proofErr w:type="gramStart"/>
            <w:r w:rsidRPr="000A6F71">
              <w:t>Наличие пленки (крышки) для заклеивания (закрывания) планшета, ванночек для реагентов, наконечников для пипеток: наличие.</w:t>
            </w:r>
            <w:proofErr w:type="gramEnd"/>
          </w:p>
          <w:p w:rsidR="00475EF8" w:rsidRPr="000A6F71" w:rsidRDefault="00475EF8" w:rsidP="000A6F71">
            <w:pPr>
              <w:pStyle w:val="a7"/>
            </w:pPr>
            <w:r w:rsidRPr="000A6F71">
              <w:t>Стабильность приготовленного промывочного раствора при температуре от 2оС до 8оС: не менее 1 мес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Стабильность рабочих растворов </w:t>
            </w:r>
            <w:proofErr w:type="spellStart"/>
            <w:r w:rsidRPr="000A6F71">
              <w:t>конъюгата</w:t>
            </w:r>
            <w:proofErr w:type="spellEnd"/>
            <w:r w:rsidRPr="000A6F71">
              <w:t xml:space="preserve"> и ТМБ при температуре 25оС: не менее 10 часов</w:t>
            </w:r>
          </w:p>
          <w:p w:rsidR="00475EF8" w:rsidRPr="000A6F71" w:rsidRDefault="00475EF8" w:rsidP="000A6F71">
            <w:pPr>
              <w:pStyle w:val="a7"/>
            </w:pPr>
            <w:r w:rsidRPr="000A6F71">
              <w:t xml:space="preserve">Допускается использование неспецифических реагентов: ФСБ-Т, </w:t>
            </w:r>
            <w:proofErr w:type="spellStart"/>
            <w:proofErr w:type="gramStart"/>
            <w:r w:rsidRPr="000A6F71">
              <w:t>стоп-реагента</w:t>
            </w:r>
            <w:proofErr w:type="spellEnd"/>
            <w:proofErr w:type="gramEnd"/>
            <w:r w:rsidRPr="000A6F71">
              <w:t>, концентрата и раствора ТМБ, СБР, из разных серий набора: наличие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Возможное время использования реагентов после вскрытия набора: не более 12 месяцев.</w:t>
            </w:r>
          </w:p>
          <w:p w:rsidR="00475EF8" w:rsidRPr="000A6F71" w:rsidRDefault="00475EF8" w:rsidP="000A6F71">
            <w:pPr>
              <w:pStyle w:val="a7"/>
            </w:pPr>
            <w:r w:rsidRPr="000A6F71">
              <w:t>Срок годности набора: не менее 24 месяцев при температуре 2-8°С.</w:t>
            </w:r>
          </w:p>
          <w:p w:rsidR="00E327CD" w:rsidRPr="000A6F71" w:rsidRDefault="00475EF8" w:rsidP="000A6F71">
            <w:pPr>
              <w:pStyle w:val="a7"/>
            </w:pPr>
            <w:r w:rsidRPr="000A6F71">
              <w:t>Допускается транспортирование при температуре до 25</w:t>
            </w:r>
            <w:proofErr w:type="gramStart"/>
            <w:r w:rsidRPr="000A6F71">
              <w:t xml:space="preserve"> °С</w:t>
            </w:r>
            <w:proofErr w:type="gramEnd"/>
            <w:r w:rsidRPr="000A6F71">
              <w:t>: до 10 суток.</w:t>
            </w:r>
          </w:p>
        </w:tc>
        <w:tc>
          <w:tcPr>
            <w:tcW w:w="1122" w:type="dxa"/>
          </w:tcPr>
          <w:p w:rsidR="00E327CD" w:rsidRPr="000A6F71" w:rsidRDefault="00475EF8" w:rsidP="000A6F71">
            <w:pPr>
              <w:pStyle w:val="a7"/>
            </w:pPr>
            <w:r w:rsidRPr="000A6F71">
              <w:lastRenderedPageBreak/>
              <w:t>набор</w:t>
            </w:r>
          </w:p>
        </w:tc>
        <w:tc>
          <w:tcPr>
            <w:tcW w:w="709" w:type="dxa"/>
          </w:tcPr>
          <w:p w:rsidR="00E327CD" w:rsidRPr="000A6F71" w:rsidRDefault="00475EF8" w:rsidP="000A6F71">
            <w:pPr>
              <w:pStyle w:val="a7"/>
            </w:pPr>
            <w:r w:rsidRPr="000A6F71">
              <w:t>15</w:t>
            </w:r>
          </w:p>
        </w:tc>
        <w:tc>
          <w:tcPr>
            <w:tcW w:w="992" w:type="dxa"/>
          </w:tcPr>
          <w:p w:rsidR="00E327CD" w:rsidRPr="000A6F71" w:rsidRDefault="00475EF8" w:rsidP="000A6F71">
            <w:pPr>
              <w:pStyle w:val="a7"/>
            </w:pPr>
            <w:r w:rsidRPr="000A6F71">
              <w:t>28750</w:t>
            </w:r>
          </w:p>
        </w:tc>
        <w:tc>
          <w:tcPr>
            <w:tcW w:w="1241" w:type="dxa"/>
          </w:tcPr>
          <w:p w:rsidR="00E327CD" w:rsidRPr="000A6F71" w:rsidRDefault="00475EF8" w:rsidP="000A6F71">
            <w:pPr>
              <w:pStyle w:val="a7"/>
            </w:pPr>
            <w:r w:rsidRPr="000A6F71">
              <w:t>43125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0A6F71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Итого: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241" w:type="dxa"/>
          </w:tcPr>
          <w:p w:rsidR="0068622B" w:rsidRPr="000A6F71" w:rsidRDefault="0084703B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4014900</w:t>
            </w:r>
          </w:p>
        </w:tc>
      </w:tr>
    </w:tbl>
    <w:p w:rsidR="00C53AEE" w:rsidRPr="00C53AEE" w:rsidRDefault="00C53AEE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8570BC" w:rsidRPr="00D4172F" w:rsidRDefault="00D51607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</w:t>
      </w:r>
      <w:r w:rsidR="0084703B" w:rsidRPr="004451A4">
        <w:rPr>
          <w:rFonts w:ascii="Times New Roman" w:hAnsi="Times New Roman" w:cs="Times New Roman"/>
          <w:b/>
          <w:sz w:val="24"/>
          <w:szCs w:val="24"/>
          <w:lang w:val="kk-KZ"/>
        </w:rPr>
        <w:t>4014900</w:t>
      </w:r>
      <w:r w:rsidR="0084703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026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4703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 миллиона четырнадцать тысяч девятьсот</w:t>
      </w:r>
      <w:r w:rsidR="0084703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)</w:t>
      </w:r>
      <w:r w:rsidR="0084703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нге ноль </w:t>
      </w:r>
      <w:proofErr w:type="spellStart"/>
      <w:r w:rsidR="0084703B" w:rsidRPr="00445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ын</w:t>
      </w:r>
      <w:proofErr w:type="spellEnd"/>
      <w:r w:rsidR="0084703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</w:t>
      </w:r>
      <w:r w:rsidR="00FB3AC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ечение 2024</w:t>
      </w:r>
      <w:r w:rsidR="00B11F4E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а,  по заявкам, </w:t>
      </w:r>
      <w:r w:rsidR="008570BC" w:rsidRPr="00D4172F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щик обязан начать</w:t>
      </w:r>
      <w:r w:rsidR="0076768A" w:rsidRPr="00D4172F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D4172F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Pr="008570BC">
        <w:rPr>
          <w:rFonts w:ascii="Times New Roman" w:hAnsi="Times New Roman" w:cs="Times New Roman"/>
          <w:sz w:val="24"/>
          <w:szCs w:val="24"/>
        </w:rPr>
        <w:t xml:space="preserve">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942DA0" w:rsidRPr="00942DA0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sz w:val="24"/>
          <w:szCs w:val="24"/>
        </w:rPr>
        <w:t>, Джамбула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942DA0"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  Республики Казахстан, 0300</w:t>
      </w:r>
      <w:r w:rsidR="00942DA0">
        <w:rPr>
          <w:rFonts w:ascii="Times New Roman" w:hAnsi="Times New Roman" w:cs="Times New Roman"/>
          <w:sz w:val="24"/>
          <w:szCs w:val="24"/>
        </w:rPr>
        <w:t>00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C53AEE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</w:r>
      <w:r w:rsidR="00FD0838" w:rsidRPr="00EA4A5A">
        <w:rPr>
          <w:rFonts w:ascii="Times New Roman" w:hAnsi="Times New Roman" w:cs="Times New Roman"/>
          <w:sz w:val="24"/>
          <w:szCs w:val="24"/>
        </w:rPr>
        <w:lastRenderedPageBreak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по форме, согласно приложению 5</w:t>
      </w:r>
      <w:r w:rsidR="00942DA0">
        <w:rPr>
          <w:rFonts w:ascii="Times New Roman" w:hAnsi="Times New Roman" w:cs="Times New Roman"/>
          <w:sz w:val="24"/>
          <w:szCs w:val="24"/>
        </w:rPr>
        <w:t xml:space="preserve"> и (или) 6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50FD3">
        <w:rPr>
          <w:rFonts w:ascii="Times New Roman" w:hAnsi="Times New Roman" w:cs="Times New Roman"/>
          <w:b/>
          <w:sz w:val="24"/>
          <w:szCs w:val="24"/>
        </w:rPr>
        <w:t>10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 w:rsidRPr="00F74997">
        <w:rPr>
          <w:rFonts w:ascii="Times New Roman" w:hAnsi="Times New Roman" w:cs="Times New Roman"/>
          <w:b/>
          <w:sz w:val="24"/>
          <w:szCs w:val="24"/>
        </w:rPr>
        <w:t>01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="00F50FD3">
        <w:rPr>
          <w:rFonts w:ascii="Times New Roman" w:hAnsi="Times New Roman" w:cs="Times New Roman"/>
          <w:b/>
          <w:sz w:val="24"/>
          <w:szCs w:val="24"/>
        </w:rPr>
        <w:t>2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>
        <w:rPr>
          <w:rFonts w:ascii="Times New Roman" w:hAnsi="Times New Roman" w:cs="Times New Roman"/>
          <w:b/>
          <w:sz w:val="24"/>
          <w:szCs w:val="24"/>
        </w:rPr>
        <w:t>0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942DA0">
        <w:rPr>
          <w:rFonts w:ascii="Times New Roman" w:hAnsi="Times New Roman" w:cs="Times New Roman"/>
          <w:sz w:val="24"/>
          <w:szCs w:val="24"/>
        </w:rPr>
        <w:t>219733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–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Толубаев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Нурболат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Букинбаевич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специалист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по государственным закупкам. </w:t>
      </w:r>
    </w:p>
    <w:p w:rsidR="00C53AEE" w:rsidRDefault="007F2275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F2275" w:rsidRDefault="007F2275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                                                      </w:t>
      </w:r>
      <w:r w:rsidRPr="007F2275">
        <w:rPr>
          <w:rFonts w:ascii="Times New Roman" w:hAnsi="Times New Roman" w:cs="Times New Roman"/>
          <w:sz w:val="24"/>
          <w:szCs w:val="24"/>
          <w:lang w:val="kk-KZ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Дуйсенбаева А.К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 w:rsidR="007F2275">
        <w:rPr>
          <w:rFonts w:ascii="Times New Roman" w:hAnsi="Times New Roman" w:cs="Times New Roman"/>
          <w:b/>
          <w:sz w:val="24"/>
          <w:szCs w:val="24"/>
          <w:lang w:val="kk-KZ"/>
        </w:rPr>
        <w:t>ның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 дәрігердің ұйымдастыру-әдістемелеу және эпидемияға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сы жұмыс бойынша орынбасары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Каспирова А.А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диагностикалық зертхана меңгерушісі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Куль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мдеу-алдын алу мен диспансеризациялау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імінің меңгерушісі                                       _____________________Жулумова Т.Ж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алдын алу жұмыстары бөлімінің меңгерушісі____________________Жайлаубаева А.А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заңгер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ейдалина Б.К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аға медбике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апаргалиева К.Ж.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атшы: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сатып алу мама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Толубаев Н.Б.</w:t>
      </w:r>
    </w:p>
    <w:p w:rsidR="00C53AEE" w:rsidRP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</w:p>
    <w:sectPr w:rsidR="00C53AEE" w:rsidRPr="00C53AEE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741"/>
    <w:multiLevelType w:val="multilevel"/>
    <w:tmpl w:val="D34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03FD"/>
    <w:multiLevelType w:val="multilevel"/>
    <w:tmpl w:val="6F3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47668"/>
    <w:rsid w:val="000614FD"/>
    <w:rsid w:val="0007053F"/>
    <w:rsid w:val="000705D5"/>
    <w:rsid w:val="00075537"/>
    <w:rsid w:val="0008026B"/>
    <w:rsid w:val="000829DD"/>
    <w:rsid w:val="00086FCF"/>
    <w:rsid w:val="000A6A5C"/>
    <w:rsid w:val="000A6F71"/>
    <w:rsid w:val="000B2238"/>
    <w:rsid w:val="000B2D71"/>
    <w:rsid w:val="000B4753"/>
    <w:rsid w:val="000B602D"/>
    <w:rsid w:val="000C0886"/>
    <w:rsid w:val="000C0C45"/>
    <w:rsid w:val="000C153A"/>
    <w:rsid w:val="000C3508"/>
    <w:rsid w:val="000C3A5C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45E3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8799F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52E89"/>
    <w:rsid w:val="00362952"/>
    <w:rsid w:val="003719C8"/>
    <w:rsid w:val="003A0DC6"/>
    <w:rsid w:val="003A2F82"/>
    <w:rsid w:val="003A3A0D"/>
    <w:rsid w:val="003B1575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51A4"/>
    <w:rsid w:val="00446301"/>
    <w:rsid w:val="004521BD"/>
    <w:rsid w:val="004534D2"/>
    <w:rsid w:val="004618F9"/>
    <w:rsid w:val="00474A08"/>
    <w:rsid w:val="00475EF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8622B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3859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2275"/>
    <w:rsid w:val="007F33AE"/>
    <w:rsid w:val="00805EF2"/>
    <w:rsid w:val="0080783D"/>
    <w:rsid w:val="008112BD"/>
    <w:rsid w:val="00821DC2"/>
    <w:rsid w:val="00825123"/>
    <w:rsid w:val="00826F0F"/>
    <w:rsid w:val="00831932"/>
    <w:rsid w:val="0083279F"/>
    <w:rsid w:val="00844F36"/>
    <w:rsid w:val="0084703B"/>
    <w:rsid w:val="0085198C"/>
    <w:rsid w:val="008547DA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4295"/>
    <w:rsid w:val="00935770"/>
    <w:rsid w:val="00942DA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C3E56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C1D6C"/>
    <w:rsid w:val="00BD0DAD"/>
    <w:rsid w:val="00BD598E"/>
    <w:rsid w:val="00BE3B97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53AEE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172F"/>
    <w:rsid w:val="00D42437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10338"/>
    <w:rsid w:val="00E125E9"/>
    <w:rsid w:val="00E2201A"/>
    <w:rsid w:val="00E270E9"/>
    <w:rsid w:val="00E327CD"/>
    <w:rsid w:val="00E37DD8"/>
    <w:rsid w:val="00E43458"/>
    <w:rsid w:val="00E523A1"/>
    <w:rsid w:val="00E60221"/>
    <w:rsid w:val="00E91482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5D2D"/>
    <w:rsid w:val="00F27C50"/>
    <w:rsid w:val="00F30658"/>
    <w:rsid w:val="00F316B3"/>
    <w:rsid w:val="00F3200D"/>
    <w:rsid w:val="00F50FD3"/>
    <w:rsid w:val="00F65412"/>
    <w:rsid w:val="00F67C6E"/>
    <w:rsid w:val="00F74997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  <w:style w:type="character" w:styleId="ab">
    <w:name w:val="Strong"/>
    <w:basedOn w:val="a0"/>
    <w:uiPriority w:val="22"/>
    <w:qFormat/>
    <w:rsid w:val="00686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C4C5-7E60-4F82-8328-FA84F19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8</cp:revision>
  <cp:lastPrinted>2024-02-07T11:17:00Z</cp:lastPrinted>
  <dcterms:created xsi:type="dcterms:W3CDTF">2023-02-10T12:34:00Z</dcterms:created>
  <dcterms:modified xsi:type="dcterms:W3CDTF">2024-02-21T12:24:00Z</dcterms:modified>
</cp:coreProperties>
</file>